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5257EA5" w14:textId="626EDFF2" w:rsidR="00C3232F" w:rsidRPr="00AB573D" w:rsidRDefault="00C3232F" w:rsidP="00C323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proofErr w:type="gramStart"/>
            <w:r w:rsidR="002565D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</w:t>
            </w:r>
            <w:proofErr w:type="gramEnd"/>
            <w:r w:rsidRPr="00AB573D">
              <w:rPr>
                <w:sz w:val="24"/>
                <w:szCs w:val="24"/>
              </w:rPr>
              <w:t xml:space="preserve"> formularza oceny odpowiedniości kandydat</w:t>
            </w:r>
            <w:r>
              <w:rPr>
                <w:sz w:val="24"/>
                <w:szCs w:val="24"/>
              </w:rPr>
              <w:t>a n</w:t>
            </w:r>
            <w:r w:rsidRPr="00AB573D">
              <w:rPr>
                <w:sz w:val="24"/>
                <w:szCs w:val="24"/>
              </w:rPr>
              <w:t>a stanowisk</w:t>
            </w:r>
            <w:r>
              <w:rPr>
                <w:sz w:val="24"/>
                <w:szCs w:val="24"/>
              </w:rPr>
              <w:t>o</w:t>
            </w:r>
            <w:r w:rsidRPr="00AB573D">
              <w:rPr>
                <w:sz w:val="24"/>
                <w:szCs w:val="24"/>
              </w:rPr>
              <w:t xml:space="preserve"> członk</w:t>
            </w:r>
            <w:r>
              <w:rPr>
                <w:sz w:val="24"/>
                <w:szCs w:val="24"/>
              </w:rPr>
              <w:t>a Zarządu Banku Ochrony Środowiska S.A.</w:t>
            </w:r>
          </w:p>
          <w:p w14:paraId="3055A360" w14:textId="3A78737B" w:rsidR="00D23EF4" w:rsidRPr="00A44574" w:rsidRDefault="00C3232F" w:rsidP="00C323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61917D8E" w:rsidR="00AB0886" w:rsidRPr="009E4CFF" w:rsidRDefault="00AB0886" w:rsidP="00AB0886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  <w:r w:rsidR="00C3232F">
              <w:rPr>
                <w:b/>
                <w:sz w:val="24"/>
              </w:rPr>
              <w:t xml:space="preserve"> na członka Zarządu</w:t>
            </w:r>
          </w:p>
        </w:tc>
      </w:tr>
      <w:tr w:rsidR="00AB0886" w14:paraId="6C427355" w14:textId="77777777" w:rsidTr="00D205DA">
        <w:trPr>
          <w:trHeight w:val="481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7307A35B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77777777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793286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9E4CFF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administracyjne, dyscyplinarne lub egzekucyjne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846E45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FA20B1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5CCB0CBA" w:rsidR="00AB0886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6239C0D2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traty majątkowe w miejscach pracy</w:t>
                  </w:r>
                </w:p>
              </w:tc>
            </w:tr>
            <w:tr w:rsidR="00AB0886" w:rsidRPr="00A44574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lastRenderedPageBreak/>
                    <w:t>nie 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1C27E37E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77777777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61592CC3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77777777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006BF7" w14:textId="77777777" w:rsidR="00AA5845" w:rsidRDefault="00AA5845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2DBB20BB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 w:rsidR="00D20184"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9E4CFF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9E4CFF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3C8F75A6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A16511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A16511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473EBF41" w:rsidR="00AB0886" w:rsidRPr="009E4CFF" w:rsidRDefault="00AB0886" w:rsidP="0022231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związane z likwidacją, upadłością, postępowaniem naprawczym lub restrukturyzacyjnym</w:t>
                  </w:r>
                </w:p>
              </w:tc>
            </w:tr>
            <w:tr w:rsidR="00AB0886" w:rsidRPr="00A44574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33EC3BB8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</w:t>
                  </w:r>
                  <w:r w:rsidR="001054DA">
                    <w:rPr>
                      <w:sz w:val="24"/>
                      <w:szCs w:val="24"/>
                    </w:rPr>
                    <w:t>, ani nie były składane wnioski o wszczęcie postępowań związanych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funkcje zarządcze lub w których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53357976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2F7F5414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</w:t>
                  </w:r>
                  <w:r w:rsidR="001054DA">
                    <w:rPr>
                      <w:sz w:val="24"/>
                      <w:szCs w:val="24"/>
                    </w:rPr>
                    <w:t>, lub były składane następujące wnioski o wszczęcie postępowań</w:t>
                  </w:r>
                  <w:r w:rsidRPr="00EF7617">
                    <w:rPr>
                      <w:sz w:val="24"/>
                      <w:szCs w:val="24"/>
                    </w:rPr>
                    <w:t xml:space="preserve">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funkcje zarządcze lub w których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ów na walnym zgromadzeniu lub 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6D704B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Środki nadzorcze wobec kandydata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846E45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4D37E5" w:rsidRPr="00A44574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846E4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4D37E5" w:rsidRDefault="00A377E7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A44574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Default="00A377E7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68DB5170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8762AF" w:rsidRPr="00A44574" w14:paraId="46035208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743904B" w14:textId="539BCCC7" w:rsidR="008762AF" w:rsidRPr="009E4CFF" w:rsidRDefault="008762AF" w:rsidP="008762A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bsolutoria</w:t>
                  </w:r>
                </w:p>
              </w:tc>
            </w:tr>
            <w:tr w:rsidR="008762AF" w:rsidRPr="00A44574" w14:paraId="1DBB7FE0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86ECD02" w14:textId="29069527" w:rsidR="008762AF" w:rsidRPr="00AD687A" w:rsidRDefault="008762AF" w:rsidP="008762A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w</w:t>
                  </w:r>
                  <w:r w:rsidRPr="005B7368">
                    <w:rPr>
                      <w:sz w:val="24"/>
                      <w:szCs w:val="24"/>
                    </w:rPr>
                    <w:t xml:space="preserve">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8762AF" w:rsidRPr="00A44574" w14:paraId="5CEB1BA9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3D25660E" w14:textId="29F912D7" w:rsidR="008762AF" w:rsidRPr="00846E45" w:rsidRDefault="008762AF" w:rsidP="008762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EF7617">
                    <w:rPr>
                      <w:sz w:val="24"/>
                      <w:szCs w:val="24"/>
                    </w:rPr>
                    <w:t>ie</w:t>
                  </w:r>
                  <w:r>
                    <w:rPr>
                      <w:sz w:val="24"/>
                      <w:szCs w:val="24"/>
                    </w:rPr>
                    <w:t xml:space="preserve"> miały miejsca przypadki podjęcia przez właściwe organy uchwał odmawiających udzielenia mi absolutorium z pełnionej funkcji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EC8EAF8" w14:textId="77777777" w:rsidR="008762AF" w:rsidRDefault="00A377E7" w:rsidP="008762A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44216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62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762AF" w:rsidRPr="00A44574" w14:paraId="17D6EC13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42910DFE" w14:textId="40AEC784" w:rsidR="008762AF" w:rsidRDefault="008762AF" w:rsidP="008762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ały miejsca następujące przypadki podjęcia przez właściwe organy uchwał odmawiających udzielenia mi absolutorium z pełnionej funkcji.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51D29CD1" w14:textId="77777777" w:rsidR="008762AF" w:rsidRDefault="00A377E7" w:rsidP="008762A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7261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62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762AF" w:rsidRPr="00A44574" w14:paraId="2A457961" w14:textId="77777777" w:rsidTr="00B130ED">
              <w:tc>
                <w:tcPr>
                  <w:tcW w:w="7868" w:type="dxa"/>
                  <w:shd w:val="clear" w:color="auto" w:fill="FFFFFF" w:themeFill="background1"/>
                </w:tcPr>
                <w:p w14:paraId="2B2B48D4" w14:textId="77777777" w:rsidR="008762AF" w:rsidRPr="00846E45" w:rsidRDefault="008762AF" w:rsidP="008762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695C223" w14:textId="77777777" w:rsidR="008762AF" w:rsidRDefault="008762AF" w:rsidP="008762A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B0B8F8" w14:textId="469B3691" w:rsidR="008762AF" w:rsidRDefault="008762AF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D205DA" w:rsidRPr="00A44574" w14:paraId="03F8CD02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66DF911" w14:textId="526CA02C" w:rsidR="00D205DA" w:rsidRPr="009E4CFF" w:rsidRDefault="00D205DA" w:rsidP="00D205D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ry porządkowe</w:t>
                  </w:r>
                </w:p>
              </w:tc>
            </w:tr>
            <w:tr w:rsidR="00D205DA" w:rsidRPr="00A44574" w14:paraId="1C771D77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ADD724E" w14:textId="77777777" w:rsidR="00D205DA" w:rsidRPr="00AD687A" w:rsidRDefault="00D205DA" w:rsidP="00D205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 xml:space="preserve">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D205DA" w:rsidRPr="00A44574" w14:paraId="26279BFD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20B20CEA" w14:textId="232396EB" w:rsidR="00D205DA" w:rsidRPr="00D205DA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EF7617">
                    <w:rPr>
                      <w:sz w:val="24"/>
                      <w:szCs w:val="24"/>
                    </w:rPr>
                    <w:t>ie</w:t>
                  </w:r>
                  <w:r>
                    <w:rPr>
                      <w:sz w:val="24"/>
                      <w:szCs w:val="24"/>
                    </w:rPr>
                    <w:t xml:space="preserve"> miały miejsca przypadki nałożenia na mnie przez pracodawcę kar porządkowych określonych w art. 108 ustawy z dnia 26 czerwca 1974 r. </w:t>
                  </w:r>
                  <w:r w:rsidRPr="00D205DA">
                    <w:rPr>
                      <w:i/>
                      <w:sz w:val="24"/>
                      <w:szCs w:val="24"/>
                    </w:rPr>
                    <w:t>Kodeks pracy</w:t>
                  </w:r>
                  <w:r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sz w:val="24"/>
                      <w:szCs w:val="24"/>
                    </w:rPr>
                    <w:t>t.j</w:t>
                  </w:r>
                  <w:proofErr w:type="spellEnd"/>
                  <w:r>
                    <w:rPr>
                      <w:sz w:val="24"/>
                      <w:szCs w:val="24"/>
                    </w:rPr>
                    <w:t>. Dz.U. z 2020 r. poz. 1320 ze zm.)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69A626B3" w14:textId="77777777" w:rsidR="00D205DA" w:rsidRDefault="00A377E7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06886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5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205DA" w:rsidRPr="00A44574" w14:paraId="4BAC8B8F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5897EF28" w14:textId="44B156B5" w:rsidR="00D205DA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ały miejsca następujące przypadki nałożenia na mnie przez pracodawcę kar porządkowych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57BEBEDA" w14:textId="77777777" w:rsidR="00D205DA" w:rsidRDefault="00A377E7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03455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5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205DA" w:rsidRPr="00A44574" w14:paraId="38AC2C32" w14:textId="77777777" w:rsidTr="00B130ED">
              <w:tc>
                <w:tcPr>
                  <w:tcW w:w="7868" w:type="dxa"/>
                  <w:shd w:val="clear" w:color="auto" w:fill="FFFFFF" w:themeFill="background1"/>
                </w:tcPr>
                <w:p w14:paraId="3572C909" w14:textId="77777777" w:rsidR="00D205DA" w:rsidRPr="00846E45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F97412E" w14:textId="77777777" w:rsidR="00D205DA" w:rsidRDefault="00D205DA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B892421" w14:textId="5A044056" w:rsidR="00D205DA" w:rsidRDefault="00D205DA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D205DA" w:rsidRPr="00A44574" w14:paraId="27AA9670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C84A495" w14:textId="2FD929EB" w:rsidR="00D205DA" w:rsidRPr="009E4CFF" w:rsidRDefault="00D205DA" w:rsidP="00D205D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pomnienia</w:t>
                  </w:r>
                </w:p>
              </w:tc>
            </w:tr>
            <w:tr w:rsidR="00D205DA" w:rsidRPr="00A44574" w14:paraId="56549E1E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5A03E7" w14:textId="77777777" w:rsidR="00D205DA" w:rsidRPr="00AD687A" w:rsidRDefault="00D205DA" w:rsidP="00D205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 xml:space="preserve">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D205DA" w:rsidRPr="00A44574" w14:paraId="7B5DCEF4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0742BFA4" w14:textId="4115966F" w:rsidR="00D205DA" w:rsidRPr="00D205DA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EF7617">
                    <w:rPr>
                      <w:sz w:val="24"/>
                      <w:szCs w:val="24"/>
                    </w:rPr>
                    <w:t>ie</w:t>
                  </w:r>
                  <w:r>
                    <w:rPr>
                      <w:sz w:val="24"/>
                      <w:szCs w:val="24"/>
                    </w:rPr>
                    <w:t xml:space="preserve"> miały miejsca przypadki udzielenia mi upomnienia przez organ nadzoru lub wskazania mnie jako osoby odpowiedzialnej za wystąpienie nieprawidłowości stanowiącej podstawę nałożenia upomnienia na </w:t>
                  </w:r>
                  <w:proofErr w:type="gramStart"/>
                  <w:r>
                    <w:rPr>
                      <w:sz w:val="24"/>
                      <w:szCs w:val="24"/>
                    </w:rPr>
                    <w:t>podmiot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w którym pełniłem funkcję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26BEA8C8" w14:textId="77777777" w:rsidR="00D205DA" w:rsidRDefault="00A377E7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1661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5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205DA" w:rsidRPr="00A44574" w14:paraId="207A78DB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58D95FB9" w14:textId="48A54240" w:rsidR="00D205DA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iały miejsce następujące przypadki udzielenia mi upomnienia przez organ nadzoru lub wskazania mnie jako osoby odpowiedzialnej za wystąpienie nieprawidłowości stanowiącej podstawę nałożenia upomnienia na </w:t>
                  </w:r>
                  <w:proofErr w:type="gramStart"/>
                  <w:r>
                    <w:rPr>
                      <w:sz w:val="24"/>
                      <w:szCs w:val="24"/>
                    </w:rPr>
                    <w:t>podmiot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w którym pełniłem funkcję.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263A2A6E" w14:textId="77777777" w:rsidR="00D205DA" w:rsidRDefault="00A377E7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081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5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205DA" w:rsidRPr="00A44574" w14:paraId="2703F6DD" w14:textId="77777777" w:rsidTr="00B130ED">
              <w:tc>
                <w:tcPr>
                  <w:tcW w:w="7868" w:type="dxa"/>
                  <w:shd w:val="clear" w:color="auto" w:fill="FFFFFF" w:themeFill="background1"/>
                </w:tcPr>
                <w:p w14:paraId="157B3A8F" w14:textId="77777777" w:rsidR="00D205DA" w:rsidRPr="00846E45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38240FD" w14:textId="77777777" w:rsidR="00D205DA" w:rsidRDefault="00D205DA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0250672" w14:textId="5BAD074A" w:rsidR="00D205DA" w:rsidRDefault="00D205DA" w:rsidP="00AB0886"/>
          <w:p w14:paraId="17FD913B" w14:textId="77777777" w:rsidR="00D205DA" w:rsidRDefault="00D205DA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AA5845"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A16511">
                    <w:rPr>
                      <w:sz w:val="24"/>
                      <w:szCs w:val="24"/>
                    </w:rPr>
                    <w:t xml:space="preserve">– </w:t>
                  </w:r>
                  <w:r w:rsidR="00AA5845"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3B392E09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2EBF5C32" w14:textId="77777777" w:rsidR="00AB0886" w:rsidRDefault="00AB0886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AB0886">
        <w:tc>
          <w:tcPr>
            <w:tcW w:w="9062" w:type="dxa"/>
            <w:shd w:val="clear" w:color="auto" w:fill="E7E6E6" w:themeFill="background2"/>
          </w:tcPr>
          <w:p w14:paraId="0170C5FC" w14:textId="00F455B5" w:rsidR="00AB0886" w:rsidRPr="009E4CFF" w:rsidRDefault="00AB0886" w:rsidP="00AB0886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lastRenderedPageBreak/>
              <w:t xml:space="preserve">SEKCJA 2 – wypełnia </w:t>
            </w:r>
            <w:r w:rsidR="002565D4">
              <w:rPr>
                <w:b/>
                <w:sz w:val="24"/>
                <w:szCs w:val="24"/>
              </w:rPr>
              <w:t>Komitet ds. Wynagrodzeń i Nominacji</w:t>
            </w:r>
          </w:p>
        </w:tc>
      </w:tr>
      <w:tr w:rsidR="00AB0886" w14:paraId="01203941" w14:textId="77777777" w:rsidTr="009E4CFF">
        <w:trPr>
          <w:trHeight w:val="38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01CCB3A6" w14:textId="755869DD" w:rsidR="00AB0886" w:rsidRDefault="00AB0886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F45B6D" w:rsidRPr="00A44574" w14:paraId="34E8B61A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878FF58" w14:textId="641664B2" w:rsidR="00F45B6D" w:rsidRPr="009E4CFF" w:rsidRDefault="00F45B6D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 w:rsidRPr="00A16511">
                    <w:rPr>
                      <w:sz w:val="24"/>
                      <w:vertAlign w:val="superscript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87666A" w:rsidRPr="00A44574" w14:paraId="4CD381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4F103A9" w14:textId="52F6B5EA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2A5F3CC" w14:textId="1D079302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7FFD678" w14:textId="291DADEC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279EFF4C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0BA8F3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015760B" w14:textId="5F0C07D7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25E52E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1C985F62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AC7242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DA80EDE" w14:textId="140939F1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4F19AA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36F40FF7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52B0C5D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F861D16" w14:textId="38F3032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7168B8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45A0E4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8301B4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939504" w14:textId="5DCDA465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0C8779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7E97DD6A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E6590F7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9774458" w14:textId="20B632C7" w:rsidR="0087666A" w:rsidRDefault="0087666A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w </w:t>
                          </w:r>
                          <w:r w:rsidR="00813D75">
                            <w:rPr>
                              <w:sz w:val="24"/>
                              <w:szCs w:val="24"/>
                            </w:rPr>
                            <w:t xml:space="preserve">zakresie obowiązk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F85E46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50EE880B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67B0486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6957BC" w14:textId="442860A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C576C9C" w14:textId="10E7110B" w:rsidR="0087666A" w:rsidRPr="00F45B6D" w:rsidRDefault="00A377E7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84C8CD1" w14:textId="37E7FB8C" w:rsidR="00F45B6D" w:rsidRDefault="00F45B6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813D75" w:rsidRPr="00A44574" w14:paraId="735534E4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F484A3F" w14:textId="7E9A721A" w:rsidR="00813D75" w:rsidRPr="009E4CFF" w:rsidRDefault="00813D75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813D75" w:rsidRPr="00A44574" w14:paraId="32DEC5A9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26DAFF26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A7B1312" w14:textId="7936065C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E977135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1A56D85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51C23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6942E9E" w14:textId="6B45B549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DCD222F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14E48076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2675851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1B3DC76" w14:textId="7B0443AB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C1D8E2E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C5B5F3F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D20EB30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EB4C62" w14:textId="0F963ADA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7DE0B10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0B59B8D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861C61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9F8F770" w14:textId="1DE77585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F393511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57338D8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21D49EA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A959BF" w14:textId="2B7ABEAD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3E4AFA7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6212D6F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FC8870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F0C000" w14:textId="5C119E12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102C381" w14:textId="77777777" w:rsidR="00813D75" w:rsidRPr="00F45B6D" w:rsidRDefault="00A377E7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2BF61AD" w14:textId="4221F9EA" w:rsidR="009A7C3D" w:rsidRDefault="009A7C3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3"/>
              <w:gridCol w:w="1793"/>
            </w:tblGrid>
            <w:tr w:rsidR="00C352EE" w:rsidRPr="00A44574" w14:paraId="27B33BD4" w14:textId="77777777" w:rsidTr="00C352E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A3ED663" w14:textId="38DB658B" w:rsidR="00C352EE" w:rsidRPr="009E4CFF" w:rsidRDefault="00C352EE" w:rsidP="00C352EE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cena dotychczasowego wypełniania obowiązków</w:t>
                  </w:r>
                </w:p>
              </w:tc>
            </w:tr>
            <w:tr w:rsidR="00C352EE" w:rsidRPr="00A44574" w14:paraId="66ADB2C1" w14:textId="77777777" w:rsidTr="00C352EE">
              <w:tc>
                <w:tcPr>
                  <w:tcW w:w="7043" w:type="dxa"/>
                  <w:shd w:val="clear" w:color="auto" w:fill="E7E6E6" w:themeFill="background2"/>
                </w:tcPr>
                <w:p w14:paraId="220AFFC5" w14:textId="7F736724" w:rsidR="00C352EE" w:rsidRPr="00BA7E0B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ndydat w ciągu ostatnich 5 lat pełnił w banku funkcję członka zarządu – </w:t>
                  </w:r>
                  <w:r w:rsidRPr="009C41D4">
                    <w:rPr>
                      <w:b/>
                      <w:sz w:val="24"/>
                      <w:szCs w:val="24"/>
                    </w:rPr>
                    <w:t xml:space="preserve">do oceny załączono formularz </w:t>
                  </w:r>
                  <w:r w:rsidR="00054DB0">
                    <w:rPr>
                      <w:b/>
                      <w:sz w:val="24"/>
                      <w:szCs w:val="24"/>
                    </w:rPr>
                    <w:t>nr 5-1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1B02F48C" w14:textId="77777777" w:rsidR="00C352EE" w:rsidRPr="00BA7E0B" w:rsidRDefault="00A377E7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70783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B6C5961" w14:textId="77777777" w:rsidR="00C352EE" w:rsidRPr="00BA7E0B" w:rsidRDefault="00A377E7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05750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352EE" w:rsidRPr="00A44574" w14:paraId="7AB98317" w14:textId="77777777" w:rsidTr="00C352EE">
              <w:tc>
                <w:tcPr>
                  <w:tcW w:w="7043" w:type="dxa"/>
                  <w:shd w:val="clear" w:color="auto" w:fill="E7E6E6" w:themeFill="background2"/>
                </w:tcPr>
                <w:p w14:paraId="2CFFD59D" w14:textId="528DF131" w:rsidR="00C352EE" w:rsidRPr="00BA7E0B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ndydat w ciągu ostatnich 5 lat pełnił w banku funkcję członka rady nadzorczej – </w:t>
                  </w:r>
                  <w:r w:rsidRPr="009C41D4">
                    <w:rPr>
                      <w:b/>
                      <w:sz w:val="24"/>
                      <w:szCs w:val="24"/>
                    </w:rPr>
                    <w:t xml:space="preserve">do oceny załączono formularz </w:t>
                  </w:r>
                  <w:r w:rsidR="00054DB0">
                    <w:rPr>
                      <w:b/>
                      <w:sz w:val="24"/>
                      <w:szCs w:val="24"/>
                    </w:rPr>
                    <w:t>nr 5-2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083B27EF" w14:textId="77777777" w:rsidR="00C352EE" w:rsidRPr="00BA7E0B" w:rsidRDefault="00A377E7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91447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DB2AD91" w14:textId="6077B9DD" w:rsidR="00C352EE" w:rsidRDefault="00A377E7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79312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352EE" w:rsidRPr="00A44574" w14:paraId="74F43AFB" w14:textId="77777777" w:rsidTr="00C352EE">
              <w:tc>
                <w:tcPr>
                  <w:tcW w:w="7043" w:type="dxa"/>
                  <w:shd w:val="clear" w:color="auto" w:fill="E7E6E6" w:themeFill="background2"/>
                </w:tcPr>
                <w:p w14:paraId="1EF016A4" w14:textId="701BF1D7" w:rsidR="00C352EE" w:rsidRPr="00BA7E0B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ndydat w ciągu ostatnich 5 lat pełnił w banku funkcję członka komitetu audytu </w:t>
                  </w:r>
                  <w:r w:rsidRPr="009C41D4">
                    <w:rPr>
                      <w:b/>
                      <w:sz w:val="24"/>
                      <w:szCs w:val="24"/>
                    </w:rPr>
                    <w:t xml:space="preserve">– do oceny załączono formularz </w:t>
                  </w:r>
                  <w:r w:rsidR="00054DB0">
                    <w:rPr>
                      <w:b/>
                      <w:sz w:val="24"/>
                      <w:szCs w:val="24"/>
                    </w:rPr>
                    <w:t>5-3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1D63618F" w14:textId="77777777" w:rsidR="00C352EE" w:rsidRPr="00BA7E0B" w:rsidRDefault="00A377E7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24833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BA14580" w14:textId="08A279A1" w:rsidR="00C352EE" w:rsidRDefault="00A377E7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25621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352EE" w:rsidRPr="00A44574" w14:paraId="36D4C9ED" w14:textId="77777777" w:rsidTr="00C352EE">
              <w:tc>
                <w:tcPr>
                  <w:tcW w:w="7043" w:type="dxa"/>
                  <w:shd w:val="clear" w:color="auto" w:fill="E7E6E6" w:themeFill="background2"/>
                </w:tcPr>
                <w:p w14:paraId="3BE13B19" w14:textId="5E13ACB7" w:rsidR="00C352EE" w:rsidRPr="00BA7E0B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dydat w ciągu ostatnich 5 lat zajmował w banku inne stanowisko – proszę wskazać nazwę stanowiska i zakres kompetencji oraz dokonać oceny dotychczasowego wywiązywania się przez kandydata z powierzonych obowiązków:</w:t>
                  </w:r>
                </w:p>
              </w:tc>
              <w:tc>
                <w:tcPr>
                  <w:tcW w:w="1793" w:type="dxa"/>
                  <w:vMerge w:val="restart"/>
                  <w:shd w:val="clear" w:color="auto" w:fill="FFFFFF" w:themeFill="background1"/>
                  <w:vAlign w:val="center"/>
                </w:tcPr>
                <w:p w14:paraId="4E1C3682" w14:textId="44488F40" w:rsidR="00C352EE" w:rsidRPr="00BA7E0B" w:rsidRDefault="00A377E7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29933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</w:t>
                  </w:r>
                  <w:r w:rsidR="00C352EE">
                    <w:rPr>
                      <w:sz w:val="24"/>
                      <w:szCs w:val="24"/>
                    </w:rPr>
                    <w:t>pozytywna</w:t>
                  </w:r>
                </w:p>
                <w:p w14:paraId="4AA4FEEE" w14:textId="663E612A" w:rsidR="00C352EE" w:rsidRDefault="00A377E7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92401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</w:t>
                  </w:r>
                  <w:r w:rsidR="00C352EE">
                    <w:rPr>
                      <w:sz w:val="24"/>
                      <w:szCs w:val="24"/>
                    </w:rPr>
                    <w:t>negatywna</w:t>
                  </w:r>
                </w:p>
              </w:tc>
            </w:tr>
            <w:tr w:rsidR="00C352EE" w:rsidRPr="00A44574" w14:paraId="72D45AEA" w14:textId="77777777" w:rsidTr="00C352EE">
              <w:tc>
                <w:tcPr>
                  <w:tcW w:w="7043" w:type="dxa"/>
                  <w:shd w:val="clear" w:color="auto" w:fill="FFFFFF" w:themeFill="background1"/>
                </w:tcPr>
                <w:p w14:paraId="08DB6995" w14:textId="77777777" w:rsidR="00C352EE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Merge/>
                  <w:shd w:val="clear" w:color="auto" w:fill="FFFFFF" w:themeFill="background1"/>
                  <w:vAlign w:val="center"/>
                </w:tcPr>
                <w:p w14:paraId="646E342C" w14:textId="77777777" w:rsidR="00C352EE" w:rsidRDefault="00C352EE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E5B212D" w14:textId="6996B978" w:rsidR="009A7C3D" w:rsidRDefault="009A7C3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3"/>
              <w:gridCol w:w="1793"/>
            </w:tblGrid>
            <w:tr w:rsidR="009A7C3D" w:rsidRPr="00A44574" w14:paraId="39E480F7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F8845A4" w14:textId="2EC62CC6" w:rsidR="009A7C3D" w:rsidRPr="009E4CFF" w:rsidRDefault="009A7C3D" w:rsidP="009A7C3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dejrzenie lub podwyższone ryzyko popełnienia przestępstwa prania pieniędzy</w:t>
                  </w:r>
                </w:p>
              </w:tc>
            </w:tr>
            <w:tr w:rsidR="009A7C3D" w:rsidRPr="00A44574" w14:paraId="3EF92B99" w14:textId="77777777" w:rsidTr="00B130ED">
              <w:tc>
                <w:tcPr>
                  <w:tcW w:w="7043" w:type="dxa"/>
                  <w:shd w:val="clear" w:color="auto" w:fill="E7E6E6" w:themeFill="background2"/>
                </w:tcPr>
                <w:p w14:paraId="49BF98A3" w14:textId="77777777" w:rsidR="009A7C3D" w:rsidRDefault="009A7C3D" w:rsidP="009A7C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dniesieniu do kandydata występuje:</w:t>
                  </w:r>
                </w:p>
                <w:p w14:paraId="526FF1D6" w14:textId="7CA8793B" w:rsidR="009A7C3D" w:rsidRDefault="009A7C3D" w:rsidP="009A7C3D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A7C3D">
                    <w:rPr>
                      <w:sz w:val="24"/>
                      <w:szCs w:val="24"/>
                    </w:rPr>
                    <w:t>uzasadnione podejrzenie popełnienia przestępstwa, o którym mowa w art. 165a lub art. 299 ustawy z dnia 6 czerwca 1997 r. - Kodeks kamy (Dz. U. z 2020 r. poz. 1444 i 1517 or</w:t>
                  </w:r>
                  <w:r>
                    <w:rPr>
                      <w:sz w:val="24"/>
                      <w:szCs w:val="24"/>
                    </w:rPr>
                    <w:t>az z 2021 r. poz. 1023 i 2054),</w:t>
                  </w:r>
                  <w:r w:rsidRPr="009A7C3D">
                    <w:rPr>
                      <w:sz w:val="24"/>
                      <w:szCs w:val="24"/>
                    </w:rPr>
                    <w:t xml:space="preserve"> z wykorzystaniem działalności banku, finansowej spółki holdingowej lub finansowej spółki holdingowej o dział</w:t>
                  </w:r>
                  <w:r>
                    <w:rPr>
                      <w:sz w:val="24"/>
                      <w:szCs w:val="24"/>
                    </w:rPr>
                    <w:t>alności mieszanej,</w:t>
                  </w:r>
                </w:p>
                <w:p w14:paraId="49951C2C" w14:textId="77777777" w:rsidR="009A7C3D" w:rsidRDefault="009A7C3D" w:rsidP="009A7C3D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A7C3D">
                    <w:rPr>
                      <w:sz w:val="24"/>
                      <w:szCs w:val="24"/>
                    </w:rPr>
                    <w:t>uzasadnione podejrzenie usiłowania po</w:t>
                  </w:r>
                  <w:r>
                    <w:rPr>
                      <w:sz w:val="24"/>
                      <w:szCs w:val="24"/>
                    </w:rPr>
                    <w:t>pełnienia tego przestępstwa lub</w:t>
                  </w:r>
                </w:p>
                <w:p w14:paraId="13235852" w14:textId="77777777" w:rsidR="009A7C3D" w:rsidRDefault="009A7C3D" w:rsidP="009A7C3D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wyższone ryzyko</w:t>
                  </w:r>
                  <w:r w:rsidRPr="009A7C3D">
                    <w:rPr>
                      <w:sz w:val="24"/>
                      <w:szCs w:val="24"/>
                    </w:rPr>
                    <w:t xml:space="preserve"> popełnienia tego przestępstwa.</w:t>
                  </w:r>
                </w:p>
                <w:p w14:paraId="0E345C26" w14:textId="1F214D96" w:rsidR="009A7C3D" w:rsidRPr="009A7C3D" w:rsidRDefault="009A7C3D" w:rsidP="009A7C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szę opisać działania podjęte w celu ustalenia, czy powyższe przesłanki są spełnione i podsumować ich wynik:</w:t>
                  </w:r>
                </w:p>
              </w:tc>
              <w:tc>
                <w:tcPr>
                  <w:tcW w:w="1793" w:type="dxa"/>
                  <w:vMerge w:val="restart"/>
                  <w:shd w:val="clear" w:color="auto" w:fill="FFFFFF" w:themeFill="background1"/>
                  <w:vAlign w:val="center"/>
                </w:tcPr>
                <w:p w14:paraId="09BFDE2C" w14:textId="77777777" w:rsidR="009A7C3D" w:rsidRPr="00BA7E0B" w:rsidRDefault="00A377E7" w:rsidP="009A7C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3310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C3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A7C3D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0BAF296" w14:textId="77777777" w:rsidR="009A7C3D" w:rsidRPr="00BA7E0B" w:rsidRDefault="00A377E7" w:rsidP="009A7C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61458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C3D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A7C3D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A7C3D" w:rsidRPr="00A44574" w14:paraId="259671C1" w14:textId="77777777" w:rsidTr="00B130ED">
              <w:tc>
                <w:tcPr>
                  <w:tcW w:w="7043" w:type="dxa"/>
                  <w:shd w:val="clear" w:color="auto" w:fill="FFFFFF" w:themeFill="background1"/>
                </w:tcPr>
                <w:p w14:paraId="39AA2B67" w14:textId="77777777" w:rsidR="009A7C3D" w:rsidRDefault="009A7C3D" w:rsidP="009A7C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Merge/>
                  <w:shd w:val="clear" w:color="auto" w:fill="FFFFFF" w:themeFill="background1"/>
                  <w:vAlign w:val="center"/>
                </w:tcPr>
                <w:p w14:paraId="504FEF26" w14:textId="77777777" w:rsidR="009A7C3D" w:rsidRDefault="009A7C3D" w:rsidP="009A7C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D6D92E" w14:textId="3BED0347" w:rsidR="009A7C3D" w:rsidRDefault="009A7C3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969"/>
              <w:gridCol w:w="1791"/>
            </w:tblGrid>
            <w:tr w:rsidR="00AB0886" w:rsidRPr="00A44574" w14:paraId="243D686B" w14:textId="77777777" w:rsidTr="00AB0886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514A652" w14:textId="7B5BE88E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Podsumowanie oceny </w:t>
                  </w:r>
                </w:p>
              </w:tc>
            </w:tr>
            <w:tr w:rsidR="00AB0886" w:rsidRPr="00A44574" w14:paraId="51128E00" w14:textId="77777777" w:rsidTr="004E32B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62DB8612" w14:textId="79E5BD37" w:rsidR="00AB0886" w:rsidRPr="00BA7E0B" w:rsidRDefault="00AB0886" w:rsidP="00813D7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 xml:space="preserve">Przedstawione w niniejszym formularzu informacje wpływają negatywnie na ocenę jego rękojmi pod kątem odpowiedniości do powołania na stanowisko członka </w:t>
                  </w:r>
                  <w:r w:rsidR="002565D4">
                    <w:rPr>
                      <w:sz w:val="24"/>
                      <w:szCs w:val="24"/>
                    </w:rPr>
                    <w:t>Zarządu BOŚ S.A</w:t>
                  </w:r>
                  <w:r w:rsidRPr="00BA7E0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AB33908" w14:textId="48244A7A" w:rsidR="00AB0886" w:rsidRPr="00BA7E0B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E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89FAF3C" w14:textId="77777777" w:rsidR="00AB0886" w:rsidRPr="00BA7E0B" w:rsidRDefault="00A377E7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AB0886" w:rsidRPr="00A44574" w14:paraId="4C0DBDD2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4FDE83D8" w14:textId="350F17C3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2565D4">
                    <w:rPr>
                      <w:sz w:val="24"/>
                      <w:szCs w:val="24"/>
                    </w:rPr>
                    <w:t>Przewodniczącego Komitetu lub osoby upoważnionej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674DA40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6BE5887D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5FB208F0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963FF3" w14:textId="77777777" w:rsidR="00AB0886" w:rsidRDefault="00AB0886" w:rsidP="00AB0886"/>
        </w:tc>
      </w:tr>
    </w:tbl>
    <w:p w14:paraId="6B4E6229" w14:textId="7C67A380" w:rsidR="00EF7617" w:rsidRPr="00C37A49" w:rsidRDefault="00C37A49" w:rsidP="004E32B3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EF7617" w:rsidRPr="00C37A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852E" w14:textId="77777777" w:rsidR="00F212BE" w:rsidRDefault="00F212BE" w:rsidP="005F5C9E">
      <w:pPr>
        <w:spacing w:after="0" w:line="240" w:lineRule="auto"/>
      </w:pPr>
      <w:r>
        <w:separator/>
      </w:r>
    </w:p>
  </w:endnote>
  <w:endnote w:type="continuationSeparator" w:id="0">
    <w:p w14:paraId="11F4BA00" w14:textId="77777777" w:rsidR="00F212BE" w:rsidRDefault="00F212BE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BA51" w14:textId="462434E8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2A7A">
          <w:rPr>
            <w:noProof/>
          </w:rPr>
          <w:t>1</w:t>
        </w:r>
        <w:r>
          <w:fldChar w:fldCharType="end"/>
        </w:r>
        <w:r>
          <w:t>/</w:t>
        </w:r>
        <w:r w:rsidR="00A377E7">
          <w:fldChar w:fldCharType="begin"/>
        </w:r>
        <w:r w:rsidR="00A377E7">
          <w:instrText xml:space="preserve"> NUMPAGES  \* Arabic  \* MERGEFORMAT </w:instrText>
        </w:r>
        <w:r w:rsidR="00A377E7">
          <w:fldChar w:fldCharType="separate"/>
        </w:r>
        <w:r w:rsidR="00532A7A">
          <w:rPr>
            <w:noProof/>
          </w:rPr>
          <w:t>7</w:t>
        </w:r>
        <w:r w:rsidR="00A377E7">
          <w:rPr>
            <w:noProof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3BFB" w14:textId="77777777" w:rsidR="00F212BE" w:rsidRDefault="00F212BE" w:rsidP="005F5C9E">
      <w:pPr>
        <w:spacing w:after="0" w:line="240" w:lineRule="auto"/>
      </w:pPr>
      <w:r>
        <w:separator/>
      </w:r>
    </w:p>
  </w:footnote>
  <w:footnote w:type="continuationSeparator" w:id="0">
    <w:p w14:paraId="13DBB191" w14:textId="77777777" w:rsidR="00F212BE" w:rsidRDefault="00F212BE" w:rsidP="005F5C9E">
      <w:pPr>
        <w:spacing w:after="0" w:line="240" w:lineRule="auto"/>
      </w:pPr>
      <w:r>
        <w:continuationSeparator/>
      </w:r>
    </w:p>
  </w:footnote>
  <w:footnote w:id="1">
    <w:p w14:paraId="3C8C2B9D" w14:textId="0174DD56" w:rsidR="00F45B6D" w:rsidRDefault="00F45B6D" w:rsidP="00813D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</w:t>
      </w:r>
      <w:r w:rsidR="002565D4">
        <w:t>Banku Ochrony Środowiska S.A.</w:t>
      </w:r>
      <w:r w:rsidR="00D501BA">
        <w:t>; obejmuje</w:t>
      </w:r>
      <w:r>
        <w:t xml:space="preserve"> audyty i kontrole wewnętrzne, audyty podmiotów zewnętrznych (np. IPS), inspekcje </w:t>
      </w:r>
      <w:r w:rsidR="0087666A">
        <w:t xml:space="preserve">organów administracji </w:t>
      </w:r>
      <w:r w:rsidR="00537947">
        <w:t>z wyłączeniem</w:t>
      </w:r>
      <w:r w:rsidR="0087666A">
        <w:t xml:space="preserve"> KNF; analiza powinna obejmować </w:t>
      </w:r>
      <w:r w:rsidR="00813D75">
        <w:t xml:space="preserve">okres 5-letni, przy czym może uwzględniać również zdarzenia wcześniejsze, które w ocenie </w:t>
      </w:r>
      <w:r w:rsidR="002565D4">
        <w:t>BOŚ S.A.</w:t>
      </w:r>
      <w:r w:rsidR="00813D75">
        <w:t xml:space="preserve"> mają znaczenie dl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A4F8" w14:textId="39290A2A" w:rsidR="00C3232F" w:rsidRPr="00D72237" w:rsidRDefault="00C3232F" w:rsidP="00C3232F">
    <w:pPr>
      <w:pStyle w:val="Nagwek"/>
      <w:tabs>
        <w:tab w:val="clear" w:pos="4536"/>
        <w:tab w:val="clear" w:pos="9072"/>
        <w:tab w:val="center" w:pos="3969"/>
        <w:tab w:val="left" w:pos="8080"/>
      </w:tabs>
      <w:ind w:left="3960" w:hanging="3960"/>
      <w:rPr>
        <w:bCs/>
        <w:sz w:val="20"/>
        <w:szCs w:val="20"/>
      </w:rPr>
    </w:pPr>
    <w:r>
      <w:rPr>
        <w:noProof/>
      </w:rPr>
      <w:drawing>
        <wp:inline distT="0" distB="0" distL="0" distR="0" wp14:anchorId="306157C4" wp14:editId="2170D219">
          <wp:extent cx="1377950" cy="622300"/>
          <wp:effectExtent l="0" t="0" r="0" b="6350"/>
          <wp:docPr id="1" name="Obraz 1" descr="BOŚ Bank: konta bankowe i promoc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Ś Bank: konta bankowe i promoc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</w:t>
    </w:r>
    <w:r w:rsidRPr="00D72237">
      <w:rPr>
        <w:bCs/>
        <w:sz w:val="20"/>
        <w:szCs w:val="20"/>
      </w:rPr>
      <w:t xml:space="preserve">Załącznik nr </w:t>
    </w:r>
    <w:r>
      <w:rPr>
        <w:bCs/>
        <w:sz w:val="20"/>
        <w:szCs w:val="20"/>
      </w:rPr>
      <w:t>5</w:t>
    </w:r>
    <w:r w:rsidRPr="00D72237">
      <w:rPr>
        <w:bCs/>
        <w:sz w:val="20"/>
        <w:szCs w:val="20"/>
      </w:rPr>
      <w:t xml:space="preserve"> do Formularza (…), </w:t>
    </w:r>
  </w:p>
  <w:p w14:paraId="10A584E7" w14:textId="77777777" w:rsidR="00C3232F" w:rsidRPr="00D72237" w:rsidRDefault="00C3232F" w:rsidP="00C3232F">
    <w:pPr>
      <w:pStyle w:val="Nagwek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stanowiącego Załącznik Nr </w:t>
    </w:r>
    <w:r>
      <w:rPr>
        <w:bCs/>
        <w:sz w:val="20"/>
        <w:szCs w:val="20"/>
      </w:rPr>
      <w:t>1</w:t>
    </w:r>
    <w:r w:rsidRPr="00D72237">
      <w:rPr>
        <w:bCs/>
        <w:sz w:val="20"/>
        <w:szCs w:val="20"/>
      </w:rPr>
      <w:t xml:space="preserve"> do Polityki oceny odpowiedniości (…),</w:t>
    </w:r>
  </w:p>
  <w:p w14:paraId="38E85E58" w14:textId="0C439842" w:rsidR="00C3232F" w:rsidRPr="00D72237" w:rsidRDefault="00C3232F" w:rsidP="00C3232F">
    <w:pPr>
      <w:pStyle w:val="Nagwek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                                                                                                                                 wprowadzonej Uchwałą Nr</w:t>
    </w:r>
    <w:r w:rsidR="00A377E7">
      <w:rPr>
        <w:bCs/>
        <w:sz w:val="20"/>
        <w:szCs w:val="20"/>
      </w:rPr>
      <w:t xml:space="preserve"> 1</w:t>
    </w:r>
    <w:r w:rsidRPr="00D72237">
      <w:rPr>
        <w:bCs/>
        <w:sz w:val="20"/>
        <w:szCs w:val="20"/>
      </w:rPr>
      <w:t>/202</w:t>
    </w:r>
    <w:r w:rsidR="004204FE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</w:t>
    </w:r>
    <w:r>
      <w:rPr>
        <w:bCs/>
        <w:sz w:val="20"/>
        <w:szCs w:val="20"/>
      </w:rPr>
      <w:t>Rady Nadzorczej</w:t>
    </w:r>
    <w:r w:rsidRPr="00D72237">
      <w:rPr>
        <w:bCs/>
        <w:sz w:val="20"/>
        <w:szCs w:val="20"/>
      </w:rPr>
      <w:t xml:space="preserve"> BOŚ S.A. z dnia </w:t>
    </w:r>
    <w:r w:rsidR="00A377E7">
      <w:rPr>
        <w:bCs/>
        <w:sz w:val="20"/>
        <w:szCs w:val="20"/>
      </w:rPr>
      <w:t>31.01.</w:t>
    </w:r>
    <w:r w:rsidRPr="00D72237">
      <w:rPr>
        <w:bCs/>
        <w:sz w:val="20"/>
        <w:szCs w:val="20"/>
      </w:rPr>
      <w:t>202</w:t>
    </w:r>
    <w:r w:rsidR="004204FE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r.</w:t>
    </w:r>
  </w:p>
  <w:p w14:paraId="45783A4C" w14:textId="77777777" w:rsidR="00C3232F" w:rsidRPr="00C232EE" w:rsidRDefault="00C3232F" w:rsidP="00C3232F">
    <w:pPr>
      <w:pStyle w:val="Nagwek"/>
      <w:tabs>
        <w:tab w:val="clear" w:pos="4536"/>
        <w:tab w:val="clear" w:pos="9072"/>
        <w:tab w:val="left" w:pos="7360"/>
      </w:tabs>
      <w:jc w:val="right"/>
    </w:pPr>
  </w:p>
  <w:p w14:paraId="7C084220" w14:textId="5482B0C7" w:rsidR="00AB0886" w:rsidRPr="00C3232F" w:rsidRDefault="00AB0886" w:rsidP="00C32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D24A1"/>
    <w:multiLevelType w:val="hybridMultilevel"/>
    <w:tmpl w:val="D37A7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751954">
    <w:abstractNumId w:val="2"/>
  </w:num>
  <w:num w:numId="2" w16cid:durableId="692997113">
    <w:abstractNumId w:val="13"/>
  </w:num>
  <w:num w:numId="3" w16cid:durableId="561255486">
    <w:abstractNumId w:val="5"/>
  </w:num>
  <w:num w:numId="4" w16cid:durableId="536816687">
    <w:abstractNumId w:val="11"/>
  </w:num>
  <w:num w:numId="5" w16cid:durableId="552619806">
    <w:abstractNumId w:val="9"/>
  </w:num>
  <w:num w:numId="6" w16cid:durableId="781655909">
    <w:abstractNumId w:val="6"/>
  </w:num>
  <w:num w:numId="7" w16cid:durableId="258492491">
    <w:abstractNumId w:val="3"/>
  </w:num>
  <w:num w:numId="8" w16cid:durableId="1184324220">
    <w:abstractNumId w:val="4"/>
  </w:num>
  <w:num w:numId="9" w16cid:durableId="1718696456">
    <w:abstractNumId w:val="10"/>
  </w:num>
  <w:num w:numId="10" w16cid:durableId="2003465361">
    <w:abstractNumId w:val="8"/>
  </w:num>
  <w:num w:numId="11" w16cid:durableId="296836304">
    <w:abstractNumId w:val="0"/>
  </w:num>
  <w:num w:numId="12" w16cid:durableId="2031449685">
    <w:abstractNumId w:val="12"/>
  </w:num>
  <w:num w:numId="13" w16cid:durableId="504126671">
    <w:abstractNumId w:val="7"/>
  </w:num>
  <w:num w:numId="14" w16cid:durableId="718437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54DB0"/>
    <w:rsid w:val="00061217"/>
    <w:rsid w:val="000826F8"/>
    <w:rsid w:val="000A6351"/>
    <w:rsid w:val="000C564B"/>
    <w:rsid w:val="000E3014"/>
    <w:rsid w:val="000F7239"/>
    <w:rsid w:val="001054DA"/>
    <w:rsid w:val="001100CE"/>
    <w:rsid w:val="00116F54"/>
    <w:rsid w:val="00147206"/>
    <w:rsid w:val="001507C3"/>
    <w:rsid w:val="00160357"/>
    <w:rsid w:val="001754FC"/>
    <w:rsid w:val="001925C2"/>
    <w:rsid w:val="001D08B4"/>
    <w:rsid w:val="001E7E34"/>
    <w:rsid w:val="001F29A2"/>
    <w:rsid w:val="0020757C"/>
    <w:rsid w:val="00214014"/>
    <w:rsid w:val="00222314"/>
    <w:rsid w:val="002227E8"/>
    <w:rsid w:val="00231BC8"/>
    <w:rsid w:val="00231CFD"/>
    <w:rsid w:val="00242472"/>
    <w:rsid w:val="002565D4"/>
    <w:rsid w:val="002609F9"/>
    <w:rsid w:val="00275C19"/>
    <w:rsid w:val="00293325"/>
    <w:rsid w:val="002B06D3"/>
    <w:rsid w:val="002B06F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2BA9"/>
    <w:rsid w:val="0035372F"/>
    <w:rsid w:val="0036083D"/>
    <w:rsid w:val="003740B5"/>
    <w:rsid w:val="00381F8C"/>
    <w:rsid w:val="003879BD"/>
    <w:rsid w:val="003B0419"/>
    <w:rsid w:val="003B7C56"/>
    <w:rsid w:val="003C58CB"/>
    <w:rsid w:val="003F2F0A"/>
    <w:rsid w:val="00403CF9"/>
    <w:rsid w:val="004204FE"/>
    <w:rsid w:val="00431500"/>
    <w:rsid w:val="00470521"/>
    <w:rsid w:val="004722A4"/>
    <w:rsid w:val="00480855"/>
    <w:rsid w:val="00493D12"/>
    <w:rsid w:val="004D37E5"/>
    <w:rsid w:val="004E32B3"/>
    <w:rsid w:val="0050239E"/>
    <w:rsid w:val="00514F60"/>
    <w:rsid w:val="00532A7A"/>
    <w:rsid w:val="00537947"/>
    <w:rsid w:val="00544099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1749D"/>
    <w:rsid w:val="00617E05"/>
    <w:rsid w:val="006435C7"/>
    <w:rsid w:val="00651293"/>
    <w:rsid w:val="00651D58"/>
    <w:rsid w:val="0066206D"/>
    <w:rsid w:val="00671565"/>
    <w:rsid w:val="0069146D"/>
    <w:rsid w:val="006C220B"/>
    <w:rsid w:val="006C6758"/>
    <w:rsid w:val="006D1A18"/>
    <w:rsid w:val="006D5ECE"/>
    <w:rsid w:val="0071026E"/>
    <w:rsid w:val="00710D76"/>
    <w:rsid w:val="00711879"/>
    <w:rsid w:val="00721A11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462A"/>
    <w:rsid w:val="00801C67"/>
    <w:rsid w:val="00801E4C"/>
    <w:rsid w:val="00813D75"/>
    <w:rsid w:val="00816243"/>
    <w:rsid w:val="0082242F"/>
    <w:rsid w:val="0084513B"/>
    <w:rsid w:val="00846481"/>
    <w:rsid w:val="00846E45"/>
    <w:rsid w:val="008516C5"/>
    <w:rsid w:val="008546B7"/>
    <w:rsid w:val="00867EFF"/>
    <w:rsid w:val="008762AF"/>
    <w:rsid w:val="0087666A"/>
    <w:rsid w:val="00880D4D"/>
    <w:rsid w:val="008B6720"/>
    <w:rsid w:val="008D4F57"/>
    <w:rsid w:val="008E270F"/>
    <w:rsid w:val="0090044A"/>
    <w:rsid w:val="00904F58"/>
    <w:rsid w:val="009170A1"/>
    <w:rsid w:val="00927D91"/>
    <w:rsid w:val="00936468"/>
    <w:rsid w:val="00975B07"/>
    <w:rsid w:val="0098357A"/>
    <w:rsid w:val="0098519E"/>
    <w:rsid w:val="00987D61"/>
    <w:rsid w:val="009A1051"/>
    <w:rsid w:val="009A1982"/>
    <w:rsid w:val="009A7C3D"/>
    <w:rsid w:val="009B221C"/>
    <w:rsid w:val="009B5E8E"/>
    <w:rsid w:val="009C41D4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377E7"/>
    <w:rsid w:val="00A44574"/>
    <w:rsid w:val="00A666FC"/>
    <w:rsid w:val="00AA1BC6"/>
    <w:rsid w:val="00AA5845"/>
    <w:rsid w:val="00AB0886"/>
    <w:rsid w:val="00AB6C9C"/>
    <w:rsid w:val="00AB7FD2"/>
    <w:rsid w:val="00AC2E55"/>
    <w:rsid w:val="00AD5FFF"/>
    <w:rsid w:val="00AD687A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27BFE"/>
    <w:rsid w:val="00C3232F"/>
    <w:rsid w:val="00C3360A"/>
    <w:rsid w:val="00C352EE"/>
    <w:rsid w:val="00C37A49"/>
    <w:rsid w:val="00C4374F"/>
    <w:rsid w:val="00C45BBD"/>
    <w:rsid w:val="00C84F68"/>
    <w:rsid w:val="00CA2022"/>
    <w:rsid w:val="00CB0441"/>
    <w:rsid w:val="00CB3341"/>
    <w:rsid w:val="00CC73BD"/>
    <w:rsid w:val="00CE5642"/>
    <w:rsid w:val="00CE77BB"/>
    <w:rsid w:val="00D059D5"/>
    <w:rsid w:val="00D15FBB"/>
    <w:rsid w:val="00D20184"/>
    <w:rsid w:val="00D205DA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D6128"/>
    <w:rsid w:val="00EE1528"/>
    <w:rsid w:val="00EF7617"/>
    <w:rsid w:val="00F02E94"/>
    <w:rsid w:val="00F12C21"/>
    <w:rsid w:val="00F212BE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A55D0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806D74-7AB6-4747-B15D-CE00B0CDB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9CEB02-C7F5-4B04-9D85-E314CAC1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aranowska Katarzyna</cp:lastModifiedBy>
  <cp:revision>5</cp:revision>
  <cp:lastPrinted>2019-10-29T08:20:00Z</cp:lastPrinted>
  <dcterms:created xsi:type="dcterms:W3CDTF">2023-10-17T11:52:00Z</dcterms:created>
  <dcterms:modified xsi:type="dcterms:W3CDTF">2024-02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10-17T11:51:53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8e799981-96ca-4180-b580-0784289e9f9c</vt:lpwstr>
  </property>
  <property fmtid="{D5CDD505-2E9C-101B-9397-08002B2CF9AE}" pid="9" name="MSIP_Label_da0d7ebb-8d5f-4d70-ab59-1b8ea1828e86_ContentBits">
    <vt:lpwstr>0</vt:lpwstr>
  </property>
</Properties>
</file>